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bookmarkEnd w:id="0"/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国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5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姚神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30.0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咪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44.0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友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3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2.24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2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2-24T09:4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